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13EA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2E626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29</w:t>
      </w:r>
    </w:p>
    <w:p w14:paraId="462BC269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7CE1E26" w14:textId="77777777" w:rsidR="00544DEB" w:rsidRPr="00FA455B" w:rsidRDefault="002E6269" w:rsidP="00FA455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2E6269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経外耳道的内視鏡下鼓室形成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59674FC6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2031"/>
        <w:gridCol w:w="2126"/>
        <w:gridCol w:w="1134"/>
        <w:gridCol w:w="1430"/>
      </w:tblGrid>
      <w:tr w:rsidR="00544DEB" w:rsidRPr="00875340" w14:paraId="7A3CC03E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C5311" w14:textId="77777777" w:rsidR="00544DEB" w:rsidRPr="00FA455B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）　　</w:t>
            </w:r>
          </w:p>
          <w:p w14:paraId="35BBA1D9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59F1F111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8167E" w14:textId="77777777" w:rsidR="00376181" w:rsidRDefault="00FA455B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6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2E6269" w:rsidRPr="002E626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鼓室形成に係る手術</w:t>
            </w:r>
            <w:r w:rsidR="002E626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の年間実施件数（20例以上）</w:t>
            </w:r>
          </w:p>
          <w:p w14:paraId="56739EF0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6"/>
                <w:szCs w:val="22"/>
              </w:rPr>
            </w:pPr>
          </w:p>
          <w:p w14:paraId="2CA53BC0" w14:textId="77777777" w:rsidR="002E6269" w:rsidRPr="00376181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例　</w:t>
            </w:r>
          </w:p>
        </w:tc>
      </w:tr>
      <w:tr w:rsidR="002E6269" w:rsidRPr="00875340" w14:paraId="61ABD517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B9FB7C" w14:textId="2DF62754" w:rsidR="002E6269" w:rsidRPr="00900699" w:rsidRDefault="002E6269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90069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耳鼻咽喉科の常勤</w:t>
            </w:r>
            <w:r w:rsidRPr="00900699">
              <w:rPr>
                <w:rFonts w:ascii="ＭＳ ゴシック" w:eastAsia="ＭＳ ゴシック" w:hAnsi="ＭＳ ゴシック" w:hint="eastAsia"/>
              </w:rPr>
              <w:t>医師の氏名等（</w:t>
            </w:r>
            <w:r>
              <w:rPr>
                <w:rFonts w:ascii="ＭＳ ゴシック" w:eastAsia="ＭＳ ゴシック" w:hAnsi="ＭＳ ゴシック" w:hint="eastAsia"/>
              </w:rPr>
              <w:t>３名以上、このうち２名以上は耳鼻咽喉科の経験</w:t>
            </w:r>
            <w:r w:rsidRPr="00FA455B">
              <w:rPr>
                <w:rFonts w:ascii="ＭＳ ゴシック" w:eastAsia="ＭＳ ゴシック" w:hAnsi="ＭＳ ゴシック" w:hint="eastAsia"/>
              </w:rPr>
              <w:t>を</w:t>
            </w:r>
            <w:r w:rsidR="00D26C09" w:rsidRPr="00D26C09">
              <w:rPr>
                <w:rFonts w:ascii="ＭＳ ゴシック" w:eastAsia="ＭＳ ゴシック" w:hAnsi="ＭＳ ゴシック" w:hint="eastAsia"/>
              </w:rPr>
              <w:t>５年以上</w:t>
            </w:r>
            <w:r w:rsidRPr="00FA455B">
              <w:rPr>
                <w:rFonts w:ascii="ＭＳ ゴシック" w:eastAsia="ＭＳ ゴシック" w:hAnsi="ＭＳ ゴシック" w:hint="eastAsia"/>
              </w:rPr>
              <w:t>有する</w:t>
            </w:r>
            <w:r w:rsidRPr="00900699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F18383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4F0CA9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A58198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6961A9" w14:textId="77777777" w:rsidR="002E6269" w:rsidRPr="00900699" w:rsidRDefault="002E626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1AD46823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2E6269" w:rsidRPr="00875340" w14:paraId="147376A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1AAD0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6D6918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659F5A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9F0D2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BC923C7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6E7E7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F711D3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350CD857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9C1547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E8FD23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441855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64F04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F239FF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A7DAE7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685C614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75A57603" w14:textId="77777777" w:rsidTr="002E626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D44AB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3F2EE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B45C4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0379D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7A2397C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40D69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6033F6F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19EFBD44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AD587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286F95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4D5523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C7E76B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705FBF1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9F20FF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2C1A550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</w:tbl>
    <w:p w14:paraId="1D3C8CF5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36F84FC6" w14:textId="77777777" w:rsidR="009C6E62" w:rsidRPr="00087CF8" w:rsidRDefault="00544DEB" w:rsidP="00087CF8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6F191E51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  <w:r w:rsidR="008E74FF">
        <w:rPr>
          <w:rFonts w:ascii="ＭＳ ゴシック" w:eastAsia="ＭＳ ゴシック" w:hAnsi="ＭＳ ゴシック" w:cs="ＭＳ ゴシック" w:hint="eastAsia"/>
          <w:color w:val="000000"/>
        </w:rPr>
        <w:t>なお、鼓室形成に係る手術とは、鼓室形成手術又は</w:t>
      </w:r>
      <w:r w:rsidR="008E74FF" w:rsidRPr="008E74FF">
        <w:rPr>
          <w:rFonts w:ascii="ＭＳ ゴシック" w:eastAsia="ＭＳ ゴシック" w:hAnsi="ＭＳ ゴシック" w:cs="ＭＳ ゴシック" w:hint="eastAsia"/>
          <w:color w:val="000000"/>
        </w:rPr>
        <w:t>経外耳道的内視鏡下鼓室形成術</w:t>
      </w:r>
      <w:r w:rsidR="008E74FF">
        <w:rPr>
          <w:rFonts w:ascii="ＭＳ ゴシック" w:eastAsia="ＭＳ ゴシック" w:hAnsi="ＭＳ ゴシック" w:cs="ＭＳ ゴシック" w:hint="eastAsia"/>
          <w:color w:val="000000"/>
        </w:rPr>
        <w:t>のことをいう。</w:t>
      </w:r>
    </w:p>
    <w:p w14:paraId="31ACFCE4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３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546E8D38" w14:textId="77777777" w:rsidR="00544DEB" w:rsidRPr="00875340" w:rsidRDefault="00087CF8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1565" w14:textId="77777777" w:rsidR="00E837C9" w:rsidRDefault="00E837C9">
      <w:r>
        <w:separator/>
      </w:r>
    </w:p>
  </w:endnote>
  <w:endnote w:type="continuationSeparator" w:id="0">
    <w:p w14:paraId="07920E64" w14:textId="77777777" w:rsidR="00E837C9" w:rsidRDefault="00E8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07B8" w14:textId="77777777" w:rsidR="00E837C9" w:rsidRDefault="00E837C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6ABD4C9" w14:textId="77777777" w:rsidR="00E837C9" w:rsidRDefault="00E83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87CF8"/>
    <w:rsid w:val="000B0CE2"/>
    <w:rsid w:val="0012579F"/>
    <w:rsid w:val="00180701"/>
    <w:rsid w:val="001914DB"/>
    <w:rsid w:val="00193AFC"/>
    <w:rsid w:val="00202774"/>
    <w:rsid w:val="00212E3E"/>
    <w:rsid w:val="00251E63"/>
    <w:rsid w:val="002A2B3B"/>
    <w:rsid w:val="002E6269"/>
    <w:rsid w:val="003325A4"/>
    <w:rsid w:val="00367C15"/>
    <w:rsid w:val="00376181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803148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8E74FF"/>
    <w:rsid w:val="00900699"/>
    <w:rsid w:val="00967E2B"/>
    <w:rsid w:val="009B3A54"/>
    <w:rsid w:val="009C6E62"/>
    <w:rsid w:val="009D763B"/>
    <w:rsid w:val="009F793A"/>
    <w:rsid w:val="00A0369D"/>
    <w:rsid w:val="00A50BBC"/>
    <w:rsid w:val="00B65F2E"/>
    <w:rsid w:val="00B66722"/>
    <w:rsid w:val="00B9375D"/>
    <w:rsid w:val="00BF342D"/>
    <w:rsid w:val="00C22BEC"/>
    <w:rsid w:val="00D26C09"/>
    <w:rsid w:val="00D3271A"/>
    <w:rsid w:val="00D92833"/>
    <w:rsid w:val="00DB02E0"/>
    <w:rsid w:val="00DB13BD"/>
    <w:rsid w:val="00E110B0"/>
    <w:rsid w:val="00E26327"/>
    <w:rsid w:val="00E751D3"/>
    <w:rsid w:val="00E837C9"/>
    <w:rsid w:val="00EF561B"/>
    <w:rsid w:val="00F2278C"/>
    <w:rsid w:val="00F523F8"/>
    <w:rsid w:val="00FA455B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4747B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8E74F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8E74FF"/>
  </w:style>
  <w:style w:type="character" w:customStyle="1" w:styleId="ad">
    <w:name w:val="コメント文字列 (文字)"/>
    <w:basedOn w:val="a0"/>
    <w:link w:val="ac"/>
    <w:uiPriority w:val="99"/>
    <w:rsid w:val="008E74FF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8E74F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8E74FF"/>
    <w:rPr>
      <w:rFonts w:ascii="Century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01E5828-1826-4EB0-BE69-8A56E9CE1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7D9E0-03BD-43A2-80C9-D32939B2FCA3}"/>
</file>

<file path=customXml/itemProps3.xml><?xml version="1.0" encoding="utf-8"?>
<ds:datastoreItem xmlns:ds="http://schemas.openxmlformats.org/officeDocument/2006/customXml" ds:itemID="{D2123DF6-5DD2-4D2D-AD4F-B1B644C6D54A}"/>
</file>

<file path=customXml/itemProps4.xml><?xml version="1.0" encoding="utf-8"?>
<ds:datastoreItem xmlns:ds="http://schemas.openxmlformats.org/officeDocument/2006/customXml" ds:itemID="{1EA8B72E-1449-4522-A1B7-634628178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2</Words>
  <Characters>71</Characters>
  <DocSecurity>0</DocSecurity>
  <Lines>1</Lines>
  <Paragraphs>1</Paragraphs>
  <ScaleCrop>false</ScaleCrop>
  <LinksUpToDate>false</LinksUpToDate>
  <CharactersWithSpaces>4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